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行业纠纷防范与处理实务全书  上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行业纠纷防范与处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77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电力行业纠纷防范与处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